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0A" w:rsidRDefault="00D90AB9" w:rsidP="00A6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530BC">
        <w:rPr>
          <w:rFonts w:ascii="Times New Roman" w:hAnsi="Times New Roman" w:cs="Times New Roman"/>
          <w:b/>
          <w:sz w:val="36"/>
          <w:szCs w:val="36"/>
        </w:rPr>
        <w:t>2017</w:t>
      </w:r>
      <w:r w:rsidR="00A96D70">
        <w:rPr>
          <w:rFonts w:ascii="Times New Roman" w:hAnsi="Times New Roman" w:cs="Times New Roman"/>
          <w:b/>
          <w:sz w:val="36"/>
          <w:szCs w:val="36"/>
        </w:rPr>
        <w:t>-2018</w:t>
      </w:r>
    </w:p>
    <w:p w:rsidR="00036451" w:rsidRDefault="00036451" w:rsidP="00A64A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733C" w:rsidRDefault="00032178" w:rsidP="00A64A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0BC">
        <w:rPr>
          <w:rFonts w:ascii="Times New Roman" w:hAnsi="Times New Roman" w:cs="Times New Roman"/>
          <w:b/>
          <w:sz w:val="32"/>
          <w:szCs w:val="32"/>
        </w:rPr>
        <w:t>Bariatric Nutri</w:t>
      </w:r>
      <w:r w:rsidR="00130961" w:rsidRPr="004530BC">
        <w:rPr>
          <w:rFonts w:ascii="Times New Roman" w:hAnsi="Times New Roman" w:cs="Times New Roman"/>
          <w:b/>
          <w:sz w:val="32"/>
          <w:szCs w:val="32"/>
        </w:rPr>
        <w:t>tion Group Class Calendar</w:t>
      </w:r>
    </w:p>
    <w:p w:rsidR="00F20EF3" w:rsidRDefault="00F20EF3" w:rsidP="001D10F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4A0A" w:rsidRPr="00B2460B" w:rsidRDefault="00A64A0A" w:rsidP="00A64A0A">
      <w:pPr>
        <w:tabs>
          <w:tab w:val="left" w:pos="525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30BC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00"/>
        <w:gridCol w:w="1440"/>
        <w:gridCol w:w="1890"/>
        <w:gridCol w:w="1350"/>
        <w:gridCol w:w="1890"/>
        <w:gridCol w:w="1458"/>
      </w:tblGrid>
      <w:tr w:rsidR="00D6616F" w:rsidTr="00B2460B">
        <w:tc>
          <w:tcPr>
            <w:tcW w:w="180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6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  <w:r w:rsidRPr="00BD0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Pr="00F20EF3" w:rsidRDefault="00F20EF3" w:rsidP="00BD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F3">
              <w:rPr>
                <w:rFonts w:ascii="Times New Roman" w:hAnsi="Times New Roman" w:cs="Times New Roman"/>
                <w:b/>
                <w:sz w:val="24"/>
                <w:szCs w:val="24"/>
              </w:rPr>
              <w:t>Jan 17</w:t>
            </w:r>
            <w:r w:rsidRPr="00F20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F20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0EF3" w:rsidRPr="00F20EF3" w:rsidRDefault="00F20EF3" w:rsidP="00BD0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EF3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58" w:type="dxa"/>
          </w:tcPr>
          <w:p w:rsidR="00D6616F" w:rsidRPr="002F639D" w:rsidRDefault="005F05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D6616F" w:rsidTr="00B2460B">
        <w:tc>
          <w:tcPr>
            <w:tcW w:w="180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3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Oct 19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Pr="00BD0BCF" w:rsidRDefault="00D6616F" w:rsidP="00BD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11</w:t>
            </w:r>
            <w:r w:rsidRPr="00BD0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58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D6616F" w:rsidTr="00B2460B">
        <w:tc>
          <w:tcPr>
            <w:tcW w:w="180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8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6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CF">
              <w:rPr>
                <w:rFonts w:ascii="Times New Roman" w:hAnsi="Times New Roman" w:cs="Times New Roman"/>
                <w:sz w:val="24"/>
                <w:szCs w:val="24"/>
              </w:rPr>
              <w:t>Jan 25</w:t>
            </w:r>
            <w:r w:rsidRPr="00BD0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58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D6616F" w:rsidTr="00B2460B">
        <w:tc>
          <w:tcPr>
            <w:tcW w:w="180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7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Nov 1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60543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43B">
              <w:rPr>
                <w:rFonts w:ascii="Times New Roman" w:hAnsi="Times New Roman" w:cs="Times New Roman"/>
                <w:b/>
                <w:sz w:val="24"/>
                <w:szCs w:val="24"/>
              </w:rPr>
              <w:t>Feb 1</w:t>
            </w:r>
            <w:r w:rsidRPr="0060543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58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D6616F" w:rsidTr="00B2460B">
        <w:tc>
          <w:tcPr>
            <w:tcW w:w="180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44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6450FB" w:rsidRDefault="005F056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645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6450F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Pr="001D10FF" w:rsidRDefault="005F056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 5</w:t>
            </w:r>
            <w:r w:rsidRPr="005F05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1D10F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6616F" w:rsidRPr="005C6242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D6616F" w:rsidTr="00B2460B">
        <w:tc>
          <w:tcPr>
            <w:tcW w:w="1800" w:type="dxa"/>
          </w:tcPr>
          <w:p w:rsidR="00D6616F" w:rsidRDefault="00D6616F" w:rsidP="00E7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A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 </w:t>
            </w: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73C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Op</w:t>
            </w:r>
          </w:p>
        </w:tc>
        <w:tc>
          <w:tcPr>
            <w:tcW w:w="144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Nov 7th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6</w:t>
            </w:r>
            <w:r w:rsidRPr="00BD0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58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D6616F" w:rsidTr="00B2460B">
        <w:tc>
          <w:tcPr>
            <w:tcW w:w="180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0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Nov 15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D6616F" w:rsidRPr="00B2460B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15th</w:t>
            </w:r>
          </w:p>
        </w:tc>
        <w:tc>
          <w:tcPr>
            <w:tcW w:w="1458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D6616F" w:rsidTr="00B2460B">
        <w:tc>
          <w:tcPr>
            <w:tcW w:w="180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15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Pr="002F639D" w:rsidRDefault="008335BB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Pr="00B2460B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16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 15</w:t>
            </w:r>
            <w:r w:rsidRPr="005C62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58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D6616F" w:rsidTr="00B2460B">
        <w:tc>
          <w:tcPr>
            <w:tcW w:w="1800" w:type="dxa"/>
          </w:tcPr>
          <w:p w:rsidR="00D6616F" w:rsidRPr="00E73C56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August 17</w:t>
            </w:r>
            <w:r w:rsidRPr="00E73C5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4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1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350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D6616F" w:rsidRPr="00E73C56" w:rsidRDefault="00D661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0th</w:t>
            </w:r>
          </w:p>
        </w:tc>
        <w:tc>
          <w:tcPr>
            <w:tcW w:w="1458" w:type="dxa"/>
          </w:tcPr>
          <w:p w:rsidR="00D6616F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D6616F" w:rsidTr="00B2460B">
        <w:tc>
          <w:tcPr>
            <w:tcW w:w="1800" w:type="dxa"/>
          </w:tcPr>
          <w:p w:rsidR="00D6616F" w:rsidRPr="00E73C56" w:rsidRDefault="00D6616F" w:rsidP="00E73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4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D6616F" w:rsidRPr="002F639D" w:rsidRDefault="00D6616F" w:rsidP="00F8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Nov 30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 27th</w:t>
            </w:r>
          </w:p>
        </w:tc>
        <w:tc>
          <w:tcPr>
            <w:tcW w:w="1458" w:type="dxa"/>
          </w:tcPr>
          <w:p w:rsidR="00D6616F" w:rsidRPr="002F639D" w:rsidRDefault="00D661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036451" w:rsidTr="00B2460B">
        <w:tc>
          <w:tcPr>
            <w:tcW w:w="180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5</w:t>
            </w:r>
            <w:r w:rsidRPr="00E73C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6450FB" w:rsidRDefault="00036451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Dec 3</w:t>
            </w:r>
            <w:r w:rsidR="00645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rd </w:t>
            </w:r>
            <w:r w:rsidR="006450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0F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36451" w:rsidRPr="00B2460B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1D10FF" w:rsidRDefault="005F056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5</w:t>
            </w:r>
            <w:r w:rsidRPr="005F05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1D10F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036451" w:rsidTr="00B2460B">
        <w:tc>
          <w:tcPr>
            <w:tcW w:w="1800" w:type="dxa"/>
          </w:tcPr>
          <w:p w:rsidR="00036451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Sept 6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4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B2460B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Dec 5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6th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036451" w:rsidTr="00B2460B">
        <w:tc>
          <w:tcPr>
            <w:tcW w:w="1800" w:type="dxa"/>
          </w:tcPr>
          <w:p w:rsidR="00036451" w:rsidRPr="00E73C56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Sept 14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B2460B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Dec 7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036451" w:rsidRPr="00B2460B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A96D70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70">
              <w:rPr>
                <w:rFonts w:ascii="Times New Roman" w:hAnsi="Times New Roman" w:cs="Times New Roman"/>
                <w:b/>
                <w:sz w:val="24"/>
                <w:szCs w:val="24"/>
              </w:rPr>
              <w:t>March 7</w:t>
            </w:r>
            <w:r w:rsidRPr="00A96D7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036451" w:rsidRPr="00A96D70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58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036451" w:rsidTr="00B2460B">
        <w:tc>
          <w:tcPr>
            <w:tcW w:w="180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19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036451" w:rsidRPr="00B2460B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4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5th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036451" w:rsidTr="00B2460B">
        <w:tc>
          <w:tcPr>
            <w:tcW w:w="1800" w:type="dxa"/>
          </w:tcPr>
          <w:p w:rsidR="00036451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Sept 20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036451" w:rsidRPr="00E73C56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 Op</w:t>
            </w:r>
          </w:p>
        </w:tc>
        <w:tc>
          <w:tcPr>
            <w:tcW w:w="1440" w:type="dxa"/>
          </w:tcPr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5F056F" w:rsidRDefault="005F056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6F">
              <w:rPr>
                <w:rFonts w:ascii="Times New Roman" w:hAnsi="Times New Roman" w:cs="Times New Roman"/>
                <w:sz w:val="24"/>
                <w:szCs w:val="24"/>
              </w:rPr>
              <w:t>Dec 19th</w:t>
            </w: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th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036451" w:rsidTr="00B2460B">
        <w:tc>
          <w:tcPr>
            <w:tcW w:w="1800" w:type="dxa"/>
          </w:tcPr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Sept 28th</w:t>
            </w:r>
          </w:p>
        </w:tc>
        <w:tc>
          <w:tcPr>
            <w:tcW w:w="1440" w:type="dxa"/>
          </w:tcPr>
          <w:p w:rsidR="00036451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5F056F" w:rsidRDefault="005F056F" w:rsidP="0039188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F056F">
              <w:rPr>
                <w:rFonts w:ascii="Times New Roman" w:hAnsi="Times New Roman" w:cs="Times New Roman"/>
                <w:b/>
                <w:sz w:val="24"/>
                <w:szCs w:val="24"/>
              </w:rPr>
              <w:t>Dec 21</w:t>
            </w:r>
            <w:r w:rsidRPr="005F05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036451" w:rsidRPr="005F056F" w:rsidRDefault="005F05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56F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89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h 21</w:t>
            </w:r>
            <w:r w:rsidRPr="005C624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036451" w:rsidRPr="005C6242" w:rsidRDefault="00036451" w:rsidP="00AA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58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036451" w:rsidTr="00B2460B">
        <w:tc>
          <w:tcPr>
            <w:tcW w:w="1800" w:type="dxa"/>
          </w:tcPr>
          <w:p w:rsidR="00036451" w:rsidRPr="006450FB" w:rsidRDefault="005F056F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6450F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6450F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36451" w:rsidRPr="00B2460B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80">
              <w:rPr>
                <w:rFonts w:ascii="Times New Roman" w:hAnsi="Times New Roman" w:cs="Times New Roman"/>
                <w:sz w:val="24"/>
                <w:szCs w:val="24"/>
              </w:rPr>
              <w:t>Dec 28</w:t>
            </w:r>
            <w:r w:rsidRPr="00F827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9th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036451" w:rsidTr="00B2460B">
        <w:tc>
          <w:tcPr>
            <w:tcW w:w="1800" w:type="dxa"/>
          </w:tcPr>
          <w:p w:rsidR="00036451" w:rsidRPr="00B2460B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  <w:r w:rsidRPr="00B246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440" w:type="dxa"/>
          </w:tcPr>
          <w:p w:rsidR="00036451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F82780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2</w:t>
            </w:r>
            <w:r w:rsidRPr="00F827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350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1D10FF" w:rsidRDefault="00036451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C56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5F05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F056F" w:rsidRPr="005F05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1D10FF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036451" w:rsidRPr="00E73C56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036451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036451" w:rsidTr="00B2460B">
        <w:tc>
          <w:tcPr>
            <w:tcW w:w="1800" w:type="dxa"/>
          </w:tcPr>
          <w:p w:rsidR="00036451" w:rsidRPr="00B2460B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Oct 5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0B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440" w:type="dxa"/>
          </w:tcPr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F82780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80">
              <w:rPr>
                <w:rFonts w:ascii="Times New Roman" w:hAnsi="Times New Roman" w:cs="Times New Roman"/>
                <w:b/>
                <w:sz w:val="24"/>
                <w:szCs w:val="24"/>
              </w:rPr>
              <w:t>Jan 3</w:t>
            </w:r>
            <w:r w:rsidRPr="00F827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</w:p>
          <w:p w:rsidR="00036451" w:rsidRPr="00BD0BCF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80"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89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3rd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036451" w:rsidTr="00B2460B">
        <w:tc>
          <w:tcPr>
            <w:tcW w:w="1800" w:type="dxa"/>
          </w:tcPr>
          <w:p w:rsidR="00036451" w:rsidRPr="00B2460B" w:rsidRDefault="00036451" w:rsidP="00181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80"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  <w:r w:rsidRPr="00F827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440" w:type="dxa"/>
          </w:tcPr>
          <w:p w:rsidR="00036451" w:rsidRPr="002F639D" w:rsidRDefault="00036451" w:rsidP="0018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BD0BCF" w:rsidRDefault="005F056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 8</w:t>
            </w:r>
            <w:r w:rsidRPr="005F056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D70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*</w:t>
            </w:r>
          </w:p>
          <w:p w:rsidR="00036451" w:rsidRPr="00F82780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890" w:type="dxa"/>
          </w:tcPr>
          <w:p w:rsidR="00036451" w:rsidRPr="0043140B" w:rsidRDefault="00036451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0B">
              <w:rPr>
                <w:rFonts w:ascii="Times New Roman" w:hAnsi="Times New Roman" w:cs="Times New Roman"/>
                <w:b/>
                <w:sz w:val="24"/>
                <w:szCs w:val="24"/>
              </w:rPr>
              <w:t>April 5</w:t>
            </w:r>
            <w:r w:rsidRPr="0043140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036451" w:rsidRPr="002F639D" w:rsidRDefault="00036451" w:rsidP="00A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40B">
              <w:rPr>
                <w:rFonts w:ascii="Times New Roman" w:hAnsi="Times New Roman" w:cs="Times New Roman"/>
                <w:b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</w:t>
            </w:r>
          </w:p>
        </w:tc>
        <w:tc>
          <w:tcPr>
            <w:tcW w:w="1458" w:type="dxa"/>
          </w:tcPr>
          <w:p w:rsidR="00036451" w:rsidRPr="002F639D" w:rsidRDefault="00036451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</w:tbl>
    <w:p w:rsidR="00D32601" w:rsidRPr="002D70DF" w:rsidRDefault="002D70DF" w:rsidP="002D70DF">
      <w:pPr>
        <w:rPr>
          <w:b/>
          <w:sz w:val="32"/>
          <w:szCs w:val="32"/>
        </w:rPr>
      </w:pPr>
      <w:r>
        <w:rPr>
          <w:sz w:val="32"/>
          <w:szCs w:val="32"/>
        </w:rPr>
        <w:t>*Understanding Diabetes and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ril 12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18th</w:t>
            </w:r>
          </w:p>
          <w:p w:rsidR="001D10FF" w:rsidRPr="000E4495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5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7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6th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1D10FF" w:rsidRDefault="001D10FF" w:rsidP="007A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 5</w:t>
            </w:r>
            <w:r w:rsidRPr="007B2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7B2978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P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0FF">
              <w:rPr>
                <w:rFonts w:ascii="Times New Roman" w:hAnsi="Times New Roman" w:cs="Times New Roman"/>
                <w:b/>
                <w:sz w:val="24"/>
                <w:szCs w:val="24"/>
              </w:rPr>
              <w:t>April 19</w:t>
            </w:r>
            <w:r w:rsidRP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0FF">
              <w:rPr>
                <w:rFonts w:ascii="Times New Roman" w:hAnsi="Times New Roman" w:cs="Times New Roman"/>
                <w:b/>
                <w:sz w:val="24"/>
                <w:szCs w:val="24"/>
              </w:rPr>
              <w:t>Pre-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2</w:t>
            </w:r>
            <w:r w:rsidRP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1D10FF" w:rsidRP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6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  <w:r w:rsidRPr="00A628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1D10FF" w:rsidRDefault="001D10FF" w:rsidP="007A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6</w:t>
            </w:r>
            <w:r w:rsidRPr="000E449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0E4495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 7</w:t>
            </w:r>
            <w:r w:rsidRPr="007B2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7B2978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</w:t>
            </w:r>
            <w:r w:rsidRPr="001D10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  <w:p w:rsidR="001D10FF" w:rsidRPr="00C9226B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7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15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2</w:t>
            </w:r>
            <w:r w:rsidRPr="00C9226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</w:p>
          <w:p w:rsidR="001D10FF" w:rsidRPr="00C9226B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9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1D10FF" w:rsidTr="00033897">
        <w:tc>
          <w:tcPr>
            <w:tcW w:w="1596" w:type="dxa"/>
          </w:tcPr>
          <w:p w:rsidR="001D10FF" w:rsidRPr="001D10FF" w:rsidRDefault="001D10F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7</w:t>
            </w:r>
            <w:r w:rsidRPr="00E3589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gust 16</w:t>
            </w:r>
            <w:r w:rsidRPr="00DA15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DA1580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 21</w:t>
            </w:r>
            <w:r w:rsidRPr="007B297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1D10FF" w:rsidRPr="007B2978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0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0E4495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1st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9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15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0E4495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3rd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1D10FF" w:rsidRDefault="001D10FF" w:rsidP="007A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 3</w:t>
            </w:r>
            <w:r w:rsidRPr="003061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306149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y 16</w:t>
            </w:r>
            <w:r w:rsidRPr="008126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812655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4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4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Pr="001D10FF" w:rsidRDefault="001D10F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 4</w:t>
            </w:r>
            <w:r w:rsidRPr="008126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812655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 5</w:t>
            </w:r>
            <w:r w:rsidRPr="00DA15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DA1580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 6</w:t>
            </w:r>
            <w:r w:rsidRPr="003061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306149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5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13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3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 7</w:t>
            </w:r>
            <w:r w:rsidRPr="008126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812655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18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18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4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 19</w:t>
            </w:r>
            <w:r w:rsidRPr="00DA15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DA1580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 20</w:t>
            </w:r>
            <w:r w:rsidRPr="0030614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306149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19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 27</w:t>
            </w:r>
            <w:r w:rsidRPr="00DA15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DA1580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 27</w:t>
            </w:r>
            <w:r w:rsidRPr="00F854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 21</w:t>
            </w:r>
            <w:r w:rsidRPr="0081265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</w:p>
          <w:p w:rsidR="001D10FF" w:rsidRPr="00812655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1D10FF" w:rsidRDefault="001D10FF" w:rsidP="007A7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1</w:t>
            </w:r>
            <w:r w:rsidRPr="00561F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1D10FF" w:rsidRPr="00561F27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8</w:t>
            </w:r>
            <w:r w:rsidRPr="008126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nd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306149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F" w:rsidTr="00033897">
        <w:tc>
          <w:tcPr>
            <w:tcW w:w="1596" w:type="dxa"/>
          </w:tcPr>
          <w:p w:rsidR="001D10FF" w:rsidRPr="001D10FF" w:rsidRDefault="001D10FF" w:rsidP="003918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y 2</w:t>
            </w:r>
            <w:r w:rsidRPr="001D10F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4</w:t>
            </w:r>
            <w:r w:rsidRPr="00561F2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  <w:p w:rsidR="001D10FF" w:rsidRPr="00561F27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 Op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3</w:t>
            </w:r>
            <w:r w:rsidRPr="001D10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-4p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1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F" w:rsidTr="00033897"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2</w:t>
            </w:r>
            <w:r w:rsidRPr="001D10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-10am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6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306149" w:rsidRDefault="001D10FF" w:rsidP="00391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0FF" w:rsidTr="00033897"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7th</w:t>
            </w:r>
          </w:p>
        </w:tc>
        <w:tc>
          <w:tcPr>
            <w:tcW w:w="1596" w:type="dxa"/>
          </w:tcPr>
          <w:p w:rsidR="001D10FF" w:rsidRPr="002E6753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Pr="00561F27" w:rsidRDefault="001D10FF" w:rsidP="007A7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ober 18th</w:t>
            </w:r>
          </w:p>
        </w:tc>
        <w:tc>
          <w:tcPr>
            <w:tcW w:w="1596" w:type="dxa"/>
          </w:tcPr>
          <w:p w:rsidR="001D10FF" w:rsidRPr="002E6753" w:rsidRDefault="001D10FF" w:rsidP="007A7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5-1pm</w:t>
            </w:r>
          </w:p>
        </w:tc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D10FF" w:rsidRDefault="001D10FF" w:rsidP="00391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0FF" w:rsidRDefault="001D10FF" w:rsidP="00391883">
      <w:pPr>
        <w:rPr>
          <w:rFonts w:ascii="Times New Roman" w:hAnsi="Times New Roman" w:cs="Times New Roman"/>
          <w:b/>
          <w:sz w:val="32"/>
          <w:szCs w:val="32"/>
        </w:rPr>
      </w:pPr>
    </w:p>
    <w:p w:rsidR="00D32601" w:rsidRDefault="002D70DF" w:rsidP="003918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*Understanding Diabetes &amp; Risk Factors</w:t>
      </w:r>
    </w:p>
    <w:p w:rsidR="00D32601" w:rsidRDefault="00391883" w:rsidP="00130162">
      <w:pPr>
        <w:rPr>
          <w:rFonts w:ascii="Times New Roman" w:hAnsi="Times New Roman" w:cs="Times New Roman"/>
          <w:b/>
          <w:sz w:val="36"/>
          <w:szCs w:val="36"/>
        </w:rPr>
      </w:pPr>
      <w:r w:rsidRPr="00D32601">
        <w:rPr>
          <w:rFonts w:ascii="Times New Roman" w:hAnsi="Times New Roman" w:cs="Times New Roman"/>
          <w:b/>
          <w:sz w:val="36"/>
          <w:szCs w:val="36"/>
        </w:rPr>
        <w:lastRenderedPageBreak/>
        <w:t>Nutrition Requirements: “Group Class”</w:t>
      </w:r>
    </w:p>
    <w:p w:rsidR="00391883" w:rsidRPr="00D32601" w:rsidRDefault="00391883" w:rsidP="00F20EF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32601">
        <w:rPr>
          <w:rFonts w:ascii="Times New Roman" w:hAnsi="Times New Roman" w:cs="Times New Roman"/>
          <w:b/>
          <w:sz w:val="36"/>
          <w:szCs w:val="36"/>
        </w:rPr>
        <w:t xml:space="preserve">(Insurance </w:t>
      </w:r>
      <w:r w:rsidRPr="00D32601">
        <w:rPr>
          <w:rFonts w:ascii="Times New Roman" w:hAnsi="Times New Roman" w:cs="Times New Roman"/>
          <w:b/>
          <w:sz w:val="36"/>
          <w:szCs w:val="36"/>
          <w:u w:val="single"/>
        </w:rPr>
        <w:t>Required)</w:t>
      </w:r>
    </w:p>
    <w:p w:rsidR="00391883" w:rsidRPr="00D32601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>Attend one visit per month.</w:t>
      </w:r>
    </w:p>
    <w:p w:rsidR="00391883" w:rsidRPr="00D32601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>You will need 3-6 months (depending on your insurance requirements) over 180 days</w:t>
      </w:r>
    </w:p>
    <w:p w:rsidR="00391883" w:rsidRPr="00235655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>These visits must be consecutive</w:t>
      </w:r>
      <w:r w:rsidR="00D32601" w:rsidRPr="00D32601">
        <w:rPr>
          <w:rFonts w:ascii="Times New Roman" w:hAnsi="Times New Roman" w:cs="Times New Roman"/>
          <w:sz w:val="24"/>
          <w:szCs w:val="24"/>
        </w:rPr>
        <w:t xml:space="preserve">. </w:t>
      </w:r>
      <w:r w:rsidR="00D32601" w:rsidRPr="00235655">
        <w:rPr>
          <w:rFonts w:ascii="Times New Roman" w:hAnsi="Times New Roman" w:cs="Times New Roman"/>
          <w:b/>
          <w:sz w:val="24"/>
          <w:szCs w:val="24"/>
        </w:rPr>
        <w:t>D</w:t>
      </w:r>
      <w:r w:rsidRPr="00235655">
        <w:rPr>
          <w:rFonts w:ascii="Times New Roman" w:hAnsi="Times New Roman" w:cs="Times New Roman"/>
          <w:b/>
          <w:sz w:val="24"/>
          <w:szCs w:val="24"/>
        </w:rPr>
        <w:t>on’t miss a month!</w:t>
      </w:r>
    </w:p>
    <w:p w:rsidR="00391883" w:rsidRPr="00D32601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 xml:space="preserve">The visits must be </w:t>
      </w:r>
      <w:r w:rsidRPr="00D32601">
        <w:rPr>
          <w:rFonts w:ascii="Times New Roman" w:hAnsi="Times New Roman" w:cs="Times New Roman"/>
          <w:sz w:val="24"/>
          <w:szCs w:val="24"/>
          <w:u w:val="single"/>
        </w:rPr>
        <w:t>approximately</w:t>
      </w:r>
      <w:r w:rsidRPr="00D32601">
        <w:rPr>
          <w:rFonts w:ascii="Times New Roman" w:hAnsi="Times New Roman" w:cs="Times New Roman"/>
          <w:sz w:val="24"/>
          <w:szCs w:val="24"/>
        </w:rPr>
        <w:t xml:space="preserve"> 3-4 weeks apart in order to count.</w:t>
      </w:r>
    </w:p>
    <w:p w:rsidR="00391883" w:rsidRPr="00D32601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>Initial &amp; Last visits (#s 1 &amp; 6) are one on one with each patient &amp; the dieti</w:t>
      </w:r>
      <w:r w:rsidR="00D32601" w:rsidRPr="00D32601">
        <w:rPr>
          <w:rFonts w:ascii="Times New Roman" w:hAnsi="Times New Roman" w:cs="Times New Roman"/>
          <w:sz w:val="24"/>
          <w:szCs w:val="24"/>
        </w:rPr>
        <w:t>t</w:t>
      </w:r>
      <w:r w:rsidRPr="00D32601">
        <w:rPr>
          <w:rFonts w:ascii="Times New Roman" w:hAnsi="Times New Roman" w:cs="Times New Roman"/>
          <w:sz w:val="24"/>
          <w:szCs w:val="24"/>
        </w:rPr>
        <w:t>ian. The middle visits (#s2, 3, 4</w:t>
      </w:r>
      <w:r w:rsidR="00D32601" w:rsidRPr="00D32601">
        <w:rPr>
          <w:rFonts w:ascii="Times New Roman" w:hAnsi="Times New Roman" w:cs="Times New Roman"/>
          <w:sz w:val="24"/>
          <w:szCs w:val="24"/>
        </w:rPr>
        <w:t>, 5, &amp; 6) may be group class</w:t>
      </w:r>
      <w:r w:rsidR="00D32601">
        <w:rPr>
          <w:rFonts w:ascii="Times New Roman" w:hAnsi="Times New Roman" w:cs="Times New Roman"/>
          <w:sz w:val="24"/>
          <w:szCs w:val="24"/>
        </w:rPr>
        <w:t xml:space="preserve"> </w:t>
      </w:r>
      <w:r w:rsidRPr="00D32601">
        <w:rPr>
          <w:rFonts w:ascii="Times New Roman" w:hAnsi="Times New Roman" w:cs="Times New Roman"/>
          <w:sz w:val="24"/>
          <w:szCs w:val="24"/>
        </w:rPr>
        <w:t xml:space="preserve">depending on what </w:t>
      </w:r>
      <w:r w:rsidR="00D32601">
        <w:rPr>
          <w:rFonts w:ascii="Times New Roman" w:hAnsi="Times New Roman" w:cs="Times New Roman"/>
          <w:sz w:val="24"/>
          <w:szCs w:val="24"/>
        </w:rPr>
        <w:t xml:space="preserve">your </w:t>
      </w:r>
      <w:r w:rsidRPr="00D32601">
        <w:rPr>
          <w:rFonts w:ascii="Times New Roman" w:hAnsi="Times New Roman" w:cs="Times New Roman"/>
          <w:sz w:val="24"/>
          <w:szCs w:val="24"/>
        </w:rPr>
        <w:t>insurance allows</w:t>
      </w:r>
      <w:r w:rsidR="00D32601">
        <w:rPr>
          <w:rFonts w:ascii="Times New Roman" w:hAnsi="Times New Roman" w:cs="Times New Roman"/>
          <w:sz w:val="24"/>
          <w:szCs w:val="24"/>
        </w:rPr>
        <w:t>.</w:t>
      </w:r>
      <w:r w:rsidRPr="00D32601">
        <w:rPr>
          <w:rFonts w:ascii="Times New Roman" w:hAnsi="Times New Roman" w:cs="Times New Roman"/>
          <w:sz w:val="24"/>
          <w:szCs w:val="24"/>
        </w:rPr>
        <w:t xml:space="preserve"> Medic</w:t>
      </w:r>
      <w:r w:rsidR="00D32601">
        <w:rPr>
          <w:rFonts w:ascii="Times New Roman" w:hAnsi="Times New Roman" w:cs="Times New Roman"/>
          <w:sz w:val="24"/>
          <w:szCs w:val="24"/>
        </w:rPr>
        <w:t>are doesn’t cover group visits.</w:t>
      </w:r>
    </w:p>
    <w:p w:rsidR="00AF7323" w:rsidRDefault="00391883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601">
        <w:rPr>
          <w:rFonts w:ascii="Times New Roman" w:hAnsi="Times New Roman" w:cs="Times New Roman"/>
          <w:sz w:val="24"/>
          <w:szCs w:val="24"/>
        </w:rPr>
        <w:t>DO NOT wait until the last group visit of the month if possible. You can plan which group visit best suits yo</w:t>
      </w:r>
      <w:r w:rsidR="004409A4" w:rsidRPr="00D32601">
        <w:rPr>
          <w:rFonts w:ascii="Times New Roman" w:hAnsi="Times New Roman" w:cs="Times New Roman"/>
          <w:sz w:val="24"/>
          <w:szCs w:val="24"/>
        </w:rPr>
        <w:t xml:space="preserve">ur schedule.  It is required to </w:t>
      </w:r>
      <w:r w:rsidRPr="00D32601">
        <w:rPr>
          <w:rFonts w:ascii="Times New Roman" w:hAnsi="Times New Roman" w:cs="Times New Roman"/>
          <w:sz w:val="24"/>
          <w:szCs w:val="24"/>
        </w:rPr>
        <w:t>call ahead &amp; make us aware of when you plan to attend any of the group</w:t>
      </w:r>
      <w:r w:rsidR="004409A4" w:rsidRPr="00D32601">
        <w:rPr>
          <w:rFonts w:ascii="Times New Roman" w:hAnsi="Times New Roman" w:cs="Times New Roman"/>
          <w:sz w:val="24"/>
          <w:szCs w:val="24"/>
        </w:rPr>
        <w:t xml:space="preserve"> visits. </w:t>
      </w:r>
      <w:r w:rsidRPr="00D32601">
        <w:rPr>
          <w:rFonts w:ascii="Times New Roman" w:hAnsi="Times New Roman" w:cs="Times New Roman"/>
          <w:sz w:val="24"/>
          <w:szCs w:val="24"/>
        </w:rPr>
        <w:t xml:space="preserve"> The last group fills up quickly</w:t>
      </w:r>
      <w:r w:rsidR="00D32601">
        <w:rPr>
          <w:rFonts w:ascii="Times New Roman" w:hAnsi="Times New Roman" w:cs="Times New Roman"/>
          <w:sz w:val="24"/>
          <w:szCs w:val="24"/>
        </w:rPr>
        <w:t>.</w:t>
      </w:r>
      <w:r w:rsidRPr="00D32601">
        <w:rPr>
          <w:rFonts w:ascii="Times New Roman" w:hAnsi="Times New Roman" w:cs="Times New Roman"/>
          <w:sz w:val="24"/>
          <w:szCs w:val="24"/>
        </w:rPr>
        <w:t xml:space="preserve"> </w:t>
      </w:r>
      <w:r w:rsidR="00D32601">
        <w:rPr>
          <w:rFonts w:ascii="Times New Roman" w:hAnsi="Times New Roman" w:cs="Times New Roman"/>
          <w:sz w:val="24"/>
          <w:szCs w:val="24"/>
        </w:rPr>
        <w:t>I</w:t>
      </w:r>
      <w:r w:rsidRPr="00D32601">
        <w:rPr>
          <w:rFonts w:ascii="Times New Roman" w:hAnsi="Times New Roman" w:cs="Times New Roman"/>
          <w:sz w:val="24"/>
          <w:szCs w:val="24"/>
        </w:rPr>
        <w:t>n order to maintain an atmosphere conducive to learning, we must cap off the group at a certain number of patients</w:t>
      </w:r>
      <w:r w:rsidR="00D32601">
        <w:rPr>
          <w:rFonts w:ascii="Times New Roman" w:hAnsi="Times New Roman" w:cs="Times New Roman"/>
          <w:sz w:val="24"/>
          <w:szCs w:val="24"/>
        </w:rPr>
        <w:t>. W</w:t>
      </w:r>
      <w:r w:rsidRPr="00D32601">
        <w:rPr>
          <w:rFonts w:ascii="Times New Roman" w:hAnsi="Times New Roman" w:cs="Times New Roman"/>
          <w:sz w:val="24"/>
          <w:szCs w:val="24"/>
        </w:rPr>
        <w:t>e therefore need to ask patients to call ahead in order to reserve a spot.</w:t>
      </w:r>
    </w:p>
    <w:p w:rsidR="00235655" w:rsidRDefault="00235655" w:rsidP="00F20E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oup classes will be held here in the office in our conference room.  </w:t>
      </w:r>
    </w:p>
    <w:p w:rsidR="00235655" w:rsidRDefault="00235655" w:rsidP="0023565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35655" w:rsidRPr="00235655" w:rsidRDefault="00235655" w:rsidP="00235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</w:t>
      </w:r>
      <w:r w:rsidRPr="00235655">
        <w:rPr>
          <w:rFonts w:ascii="Times New Roman" w:hAnsi="Times New Roman" w:cs="Times New Roman"/>
          <w:b/>
          <w:sz w:val="28"/>
          <w:szCs w:val="28"/>
        </w:rPr>
        <w:t xml:space="preserve">It is best to put ALL of your visits on your calendar &amp; check-list as soon as possible to avoid missing any sessions.  </w:t>
      </w:r>
    </w:p>
    <w:p w:rsidR="00264EE3" w:rsidRDefault="0071178B" w:rsidP="00F20E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264EE3" w:rsidRDefault="00264EE3" w:rsidP="009639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0BCF" w:rsidRDefault="00BD0B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6397E" w:rsidRPr="004530BC" w:rsidRDefault="00EE083F" w:rsidP="009639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30BC">
        <w:rPr>
          <w:rFonts w:ascii="Times New Roman" w:hAnsi="Times New Roman" w:cs="Times New Roman"/>
          <w:b/>
          <w:sz w:val="32"/>
          <w:szCs w:val="32"/>
        </w:rPr>
        <w:lastRenderedPageBreak/>
        <w:t>Bariatric Support Groups</w:t>
      </w:r>
      <w:r w:rsidR="0071178B">
        <w:rPr>
          <w:rFonts w:ascii="Times New Roman" w:hAnsi="Times New Roman" w:cs="Times New Roman"/>
          <w:b/>
          <w:sz w:val="32"/>
          <w:szCs w:val="32"/>
        </w:rPr>
        <w:t xml:space="preserve"> (Office Required)</w:t>
      </w:r>
      <w:r w:rsidR="00D909A8">
        <w:rPr>
          <w:rFonts w:ascii="Times New Roman" w:hAnsi="Times New Roman" w:cs="Times New Roman"/>
          <w:b/>
          <w:sz w:val="32"/>
          <w:szCs w:val="32"/>
        </w:rPr>
        <w:br/>
        <w:t>2018</w:t>
      </w:r>
    </w:p>
    <w:p w:rsidR="00D94F39" w:rsidRDefault="00EE083F" w:rsidP="00D94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8B">
        <w:rPr>
          <w:rFonts w:ascii="Times New Roman" w:hAnsi="Times New Roman" w:cs="Times New Roman"/>
          <w:b/>
          <w:sz w:val="28"/>
          <w:szCs w:val="28"/>
        </w:rPr>
        <w:t>All support groups</w:t>
      </w:r>
      <w:r w:rsidR="00D32601">
        <w:rPr>
          <w:rFonts w:ascii="Times New Roman" w:hAnsi="Times New Roman" w:cs="Times New Roman"/>
          <w:b/>
          <w:sz w:val="28"/>
          <w:szCs w:val="28"/>
        </w:rPr>
        <w:t xml:space="preserve"> are</w:t>
      </w:r>
      <w:r w:rsidRPr="0071178B">
        <w:rPr>
          <w:rFonts w:ascii="Times New Roman" w:hAnsi="Times New Roman" w:cs="Times New Roman"/>
          <w:b/>
          <w:sz w:val="28"/>
          <w:szCs w:val="28"/>
        </w:rPr>
        <w:t xml:space="preserve"> held the 2</w:t>
      </w:r>
      <w:r w:rsidRPr="0071178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Pr="0071178B">
        <w:rPr>
          <w:rFonts w:ascii="Times New Roman" w:hAnsi="Times New Roman" w:cs="Times New Roman"/>
          <w:b/>
          <w:sz w:val="28"/>
          <w:szCs w:val="28"/>
        </w:rPr>
        <w:t xml:space="preserve"> and 4</w:t>
      </w:r>
      <w:r w:rsidRPr="0071178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D94F39">
        <w:rPr>
          <w:rFonts w:ascii="Times New Roman" w:hAnsi="Times New Roman" w:cs="Times New Roman"/>
          <w:b/>
          <w:sz w:val="28"/>
          <w:szCs w:val="28"/>
        </w:rPr>
        <w:t xml:space="preserve"> Wednesday of the month </w:t>
      </w:r>
    </w:p>
    <w:p w:rsidR="00EE083F" w:rsidRPr="0071178B" w:rsidRDefault="00EE083F" w:rsidP="00D94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78B">
        <w:rPr>
          <w:rFonts w:ascii="Times New Roman" w:hAnsi="Times New Roman" w:cs="Times New Roman"/>
          <w:b/>
          <w:sz w:val="28"/>
          <w:szCs w:val="28"/>
        </w:rPr>
        <w:t xml:space="preserve"> 5:30</w:t>
      </w:r>
      <w:r w:rsidR="00D32601">
        <w:rPr>
          <w:rFonts w:ascii="Times New Roman" w:hAnsi="Times New Roman" w:cs="Times New Roman"/>
          <w:b/>
          <w:sz w:val="28"/>
          <w:szCs w:val="28"/>
        </w:rPr>
        <w:t xml:space="preserve">pm </w:t>
      </w:r>
      <w:r w:rsidRPr="0071178B">
        <w:rPr>
          <w:rFonts w:ascii="Times New Roman" w:hAnsi="Times New Roman" w:cs="Times New Roman"/>
          <w:b/>
          <w:sz w:val="28"/>
          <w:szCs w:val="28"/>
        </w:rPr>
        <w:t>-6:3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E083F" w:rsidRPr="004530BC" w:rsidTr="00EE083F">
        <w:tc>
          <w:tcPr>
            <w:tcW w:w="4788" w:type="dxa"/>
          </w:tcPr>
          <w:p w:rsidR="00EE083F" w:rsidRPr="004530BC" w:rsidRDefault="00986209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 10th</w:t>
            </w:r>
          </w:p>
        </w:tc>
        <w:tc>
          <w:tcPr>
            <w:tcW w:w="4788" w:type="dxa"/>
          </w:tcPr>
          <w:p w:rsidR="00EE083F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 11th</w:t>
            </w:r>
          </w:p>
        </w:tc>
      </w:tr>
      <w:tr w:rsidR="00EE083F" w:rsidRPr="004530BC" w:rsidTr="00EE083F">
        <w:tc>
          <w:tcPr>
            <w:tcW w:w="4788" w:type="dxa"/>
          </w:tcPr>
          <w:p w:rsidR="00EE083F" w:rsidRPr="004530BC" w:rsidRDefault="00986209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n 24th</w:t>
            </w:r>
          </w:p>
        </w:tc>
        <w:tc>
          <w:tcPr>
            <w:tcW w:w="4788" w:type="dxa"/>
          </w:tcPr>
          <w:p w:rsidR="00EE083F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 25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 14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 8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b 28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 22nd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 14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 12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 28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pt 26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 11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 10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 25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ct 24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 9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 14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986209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 23rd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v 28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3B7B7F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13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 12th</w:t>
            </w:r>
          </w:p>
        </w:tc>
      </w:tr>
      <w:tr w:rsidR="0096397E" w:rsidRPr="004530BC" w:rsidTr="00EE083F">
        <w:tc>
          <w:tcPr>
            <w:tcW w:w="4788" w:type="dxa"/>
          </w:tcPr>
          <w:p w:rsidR="0096397E" w:rsidRPr="004530BC" w:rsidRDefault="003B7B7F" w:rsidP="00181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 27th</w:t>
            </w:r>
          </w:p>
        </w:tc>
        <w:tc>
          <w:tcPr>
            <w:tcW w:w="4788" w:type="dxa"/>
          </w:tcPr>
          <w:p w:rsidR="0096397E" w:rsidRPr="004530BC" w:rsidRDefault="003B7B7F" w:rsidP="00EE0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 26th</w:t>
            </w:r>
          </w:p>
        </w:tc>
      </w:tr>
    </w:tbl>
    <w:p w:rsidR="004530BC" w:rsidRPr="004530BC" w:rsidRDefault="004530BC" w:rsidP="003918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1883" w:rsidRPr="00D32601" w:rsidRDefault="0071178B" w:rsidP="00F20E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2601">
        <w:rPr>
          <w:rFonts w:ascii="Times New Roman" w:hAnsi="Times New Roman" w:cs="Times New Roman"/>
          <w:b/>
          <w:sz w:val="36"/>
          <w:szCs w:val="36"/>
        </w:rPr>
        <w:t>Support Group Requirements:</w:t>
      </w:r>
    </w:p>
    <w:p w:rsidR="00391883" w:rsidRPr="004530BC" w:rsidRDefault="003B6E66" w:rsidP="00F20EF3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0BC">
        <w:rPr>
          <w:rFonts w:ascii="Times New Roman" w:hAnsi="Times New Roman" w:cs="Times New Roman"/>
          <w:sz w:val="24"/>
          <w:szCs w:val="24"/>
        </w:rPr>
        <w:t>You will need to attend 3 support groups over the course of your program.</w:t>
      </w:r>
    </w:p>
    <w:p w:rsidR="0071178B" w:rsidRDefault="003B6E66" w:rsidP="00F20EF3">
      <w:pPr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530BC">
        <w:rPr>
          <w:rFonts w:ascii="Times New Roman" w:hAnsi="Times New Roman" w:cs="Times New Roman"/>
          <w:sz w:val="24"/>
          <w:szCs w:val="24"/>
        </w:rPr>
        <w:t>You may choose whichever times suit your schedule</w:t>
      </w:r>
      <w:r w:rsidR="00D32601">
        <w:rPr>
          <w:rFonts w:ascii="Times New Roman" w:hAnsi="Times New Roman" w:cs="Times New Roman"/>
          <w:sz w:val="24"/>
          <w:szCs w:val="24"/>
        </w:rPr>
        <w:t>. T</w:t>
      </w:r>
      <w:r w:rsidRPr="004530BC">
        <w:rPr>
          <w:rFonts w:ascii="Times New Roman" w:hAnsi="Times New Roman" w:cs="Times New Roman"/>
          <w:sz w:val="24"/>
          <w:szCs w:val="24"/>
        </w:rPr>
        <w:t xml:space="preserve">hese do not </w:t>
      </w:r>
      <w:r w:rsidR="00391883" w:rsidRPr="004530BC">
        <w:rPr>
          <w:rFonts w:ascii="Times New Roman" w:hAnsi="Times New Roman" w:cs="Times New Roman"/>
          <w:sz w:val="24"/>
          <w:szCs w:val="24"/>
        </w:rPr>
        <w:t>need to be consecutive</w:t>
      </w:r>
      <w:r w:rsidRPr="004530BC">
        <w:rPr>
          <w:rFonts w:ascii="Times New Roman" w:hAnsi="Times New Roman" w:cs="Times New Roman"/>
          <w:sz w:val="24"/>
          <w:szCs w:val="24"/>
        </w:rPr>
        <w:t>.</w:t>
      </w:r>
      <w:r w:rsidR="00D94F39">
        <w:rPr>
          <w:rFonts w:ascii="Times New Roman" w:hAnsi="Times New Roman" w:cs="Times New Roman"/>
          <w:sz w:val="24"/>
          <w:szCs w:val="24"/>
        </w:rPr>
        <w:br/>
      </w:r>
    </w:p>
    <w:p w:rsidR="00391883" w:rsidRPr="0071178B" w:rsidRDefault="00235655" w:rsidP="00F20EF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*** These visits </w:t>
      </w:r>
      <w:r w:rsidR="00391883" w:rsidRPr="0071178B">
        <w:rPr>
          <w:rFonts w:ascii="Times New Roman" w:hAnsi="Times New Roman" w:cs="Times New Roman"/>
          <w:b/>
          <w:sz w:val="28"/>
          <w:szCs w:val="28"/>
          <w:u w:val="single"/>
        </w:rPr>
        <w:t>will be</w:t>
      </w:r>
      <w:r w:rsidR="003B6E66" w:rsidRPr="0071178B">
        <w:rPr>
          <w:rFonts w:ascii="Times New Roman" w:hAnsi="Times New Roman" w:cs="Times New Roman"/>
          <w:b/>
          <w:sz w:val="28"/>
          <w:szCs w:val="28"/>
          <w:u w:val="single"/>
        </w:rPr>
        <w:t xml:space="preserve"> held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09A8">
        <w:rPr>
          <w:rFonts w:ascii="Times New Roman" w:hAnsi="Times New Roman" w:cs="Times New Roman"/>
          <w:b/>
          <w:sz w:val="28"/>
          <w:szCs w:val="28"/>
          <w:u w:val="single"/>
        </w:rPr>
        <w:t>in th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tlantic General Hospital Cafeteria.  </w:t>
      </w:r>
      <w:r w:rsidR="00391883" w:rsidRPr="0071178B">
        <w:rPr>
          <w:rFonts w:ascii="Times New Roman" w:hAnsi="Times New Roman" w:cs="Times New Roman"/>
          <w:b/>
          <w:sz w:val="28"/>
          <w:szCs w:val="28"/>
          <w:u w:val="single"/>
        </w:rPr>
        <w:t xml:space="preserve"> It is best to put ALL of your</w:t>
      </w:r>
      <w:r w:rsidR="00391883" w:rsidRPr="0071178B">
        <w:rPr>
          <w:rFonts w:ascii="Times New Roman" w:hAnsi="Times New Roman" w:cs="Times New Roman"/>
          <w:b/>
          <w:sz w:val="32"/>
          <w:szCs w:val="32"/>
          <w:u w:val="single"/>
        </w:rPr>
        <w:t xml:space="preserve"> visits on your </w:t>
      </w:r>
      <w:r w:rsidR="00391883" w:rsidRPr="0071178B">
        <w:rPr>
          <w:rFonts w:ascii="Times New Roman" w:hAnsi="Times New Roman" w:cs="Times New Roman"/>
          <w:b/>
          <w:sz w:val="28"/>
          <w:szCs w:val="28"/>
          <w:u w:val="single"/>
        </w:rPr>
        <w:t>calendar &amp; check-list as soon as possibl</w:t>
      </w:r>
      <w:r w:rsidR="00D909A8">
        <w:rPr>
          <w:rFonts w:ascii="Times New Roman" w:hAnsi="Times New Roman" w:cs="Times New Roman"/>
          <w:b/>
          <w:sz w:val="28"/>
          <w:szCs w:val="28"/>
          <w:u w:val="single"/>
        </w:rPr>
        <w:t xml:space="preserve">e to avoid missing any sessions. </w:t>
      </w:r>
    </w:p>
    <w:p w:rsidR="00EE083F" w:rsidRPr="004530BC" w:rsidRDefault="00EE083F" w:rsidP="00EE083F">
      <w:pPr>
        <w:rPr>
          <w:rFonts w:ascii="Times New Roman" w:hAnsi="Times New Roman" w:cs="Times New Roman"/>
          <w:b/>
          <w:sz w:val="28"/>
          <w:szCs w:val="28"/>
        </w:rPr>
      </w:pPr>
    </w:p>
    <w:sectPr w:rsidR="00EE083F" w:rsidRPr="004530BC" w:rsidSect="00B37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86E"/>
    <w:multiLevelType w:val="hybridMultilevel"/>
    <w:tmpl w:val="4F586CAC"/>
    <w:lvl w:ilvl="0" w:tplc="CFC670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78DE"/>
    <w:multiLevelType w:val="hybridMultilevel"/>
    <w:tmpl w:val="AA365016"/>
    <w:lvl w:ilvl="0" w:tplc="8A6841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5E59"/>
    <w:multiLevelType w:val="hybridMultilevel"/>
    <w:tmpl w:val="290E4BD2"/>
    <w:lvl w:ilvl="0" w:tplc="8DBCE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62F9"/>
    <w:multiLevelType w:val="hybridMultilevel"/>
    <w:tmpl w:val="685C0DF0"/>
    <w:lvl w:ilvl="0" w:tplc="80D62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96D"/>
    <w:multiLevelType w:val="hybridMultilevel"/>
    <w:tmpl w:val="B0901EF4"/>
    <w:lvl w:ilvl="0" w:tplc="16342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A444A"/>
    <w:multiLevelType w:val="hybridMultilevel"/>
    <w:tmpl w:val="0E1CB01C"/>
    <w:lvl w:ilvl="0" w:tplc="298A08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D32A29"/>
    <w:multiLevelType w:val="hybridMultilevel"/>
    <w:tmpl w:val="EA0C6B3E"/>
    <w:lvl w:ilvl="0" w:tplc="65A860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119B3"/>
    <w:multiLevelType w:val="hybridMultilevel"/>
    <w:tmpl w:val="33942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D358F"/>
    <w:multiLevelType w:val="hybridMultilevel"/>
    <w:tmpl w:val="FF8C32E2"/>
    <w:lvl w:ilvl="0" w:tplc="C1B4C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047F8"/>
    <w:multiLevelType w:val="hybridMultilevel"/>
    <w:tmpl w:val="6D34EF3E"/>
    <w:lvl w:ilvl="0" w:tplc="8DC2D0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9113D"/>
    <w:multiLevelType w:val="hybridMultilevel"/>
    <w:tmpl w:val="0FAA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305C6"/>
    <w:multiLevelType w:val="hybridMultilevel"/>
    <w:tmpl w:val="8B5CDFEC"/>
    <w:lvl w:ilvl="0" w:tplc="3482D1A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5E789F"/>
    <w:multiLevelType w:val="hybridMultilevel"/>
    <w:tmpl w:val="C896BC96"/>
    <w:lvl w:ilvl="0" w:tplc="260052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8"/>
    <w:rsid w:val="00015898"/>
    <w:rsid w:val="00032178"/>
    <w:rsid w:val="00033897"/>
    <w:rsid w:val="00036451"/>
    <w:rsid w:val="0007466B"/>
    <w:rsid w:val="00096F55"/>
    <w:rsid w:val="000E4495"/>
    <w:rsid w:val="000F1CE2"/>
    <w:rsid w:val="00130162"/>
    <w:rsid w:val="00130961"/>
    <w:rsid w:val="00182B58"/>
    <w:rsid w:val="001D10FF"/>
    <w:rsid w:val="00235655"/>
    <w:rsid w:val="00253423"/>
    <w:rsid w:val="00264EE3"/>
    <w:rsid w:val="002D3682"/>
    <w:rsid w:val="002D70DF"/>
    <w:rsid w:val="002E6753"/>
    <w:rsid w:val="002F639D"/>
    <w:rsid w:val="00306149"/>
    <w:rsid w:val="00391883"/>
    <w:rsid w:val="003B6E66"/>
    <w:rsid w:val="003B7B7F"/>
    <w:rsid w:val="003F7388"/>
    <w:rsid w:val="0043140B"/>
    <w:rsid w:val="004409A4"/>
    <w:rsid w:val="004530BC"/>
    <w:rsid w:val="00466378"/>
    <w:rsid w:val="00561F27"/>
    <w:rsid w:val="00576719"/>
    <w:rsid w:val="005C6242"/>
    <w:rsid w:val="005F056F"/>
    <w:rsid w:val="0060543B"/>
    <w:rsid w:val="006450FB"/>
    <w:rsid w:val="0066635A"/>
    <w:rsid w:val="006947F9"/>
    <w:rsid w:val="006E5630"/>
    <w:rsid w:val="0071178B"/>
    <w:rsid w:val="00743DA6"/>
    <w:rsid w:val="007655FC"/>
    <w:rsid w:val="007B2978"/>
    <w:rsid w:val="007D5402"/>
    <w:rsid w:val="00804D5D"/>
    <w:rsid w:val="00810F83"/>
    <w:rsid w:val="00812655"/>
    <w:rsid w:val="008335BB"/>
    <w:rsid w:val="008C10F8"/>
    <w:rsid w:val="009069BF"/>
    <w:rsid w:val="009551A7"/>
    <w:rsid w:val="0096397E"/>
    <w:rsid w:val="009715C3"/>
    <w:rsid w:val="00986209"/>
    <w:rsid w:val="009C2D98"/>
    <w:rsid w:val="009E1788"/>
    <w:rsid w:val="009E1E0D"/>
    <w:rsid w:val="00A576E7"/>
    <w:rsid w:val="00A62892"/>
    <w:rsid w:val="00A64A0A"/>
    <w:rsid w:val="00A96D70"/>
    <w:rsid w:val="00AA70E0"/>
    <w:rsid w:val="00AF7323"/>
    <w:rsid w:val="00B12C09"/>
    <w:rsid w:val="00B2460B"/>
    <w:rsid w:val="00B3733C"/>
    <w:rsid w:val="00B456CB"/>
    <w:rsid w:val="00B531FF"/>
    <w:rsid w:val="00BD0BCF"/>
    <w:rsid w:val="00C606D5"/>
    <w:rsid w:val="00C9226B"/>
    <w:rsid w:val="00D32601"/>
    <w:rsid w:val="00D457A4"/>
    <w:rsid w:val="00D6616F"/>
    <w:rsid w:val="00D81CD4"/>
    <w:rsid w:val="00D909A8"/>
    <w:rsid w:val="00D90AB9"/>
    <w:rsid w:val="00D94F39"/>
    <w:rsid w:val="00DA1580"/>
    <w:rsid w:val="00E35892"/>
    <w:rsid w:val="00E73C56"/>
    <w:rsid w:val="00EE083F"/>
    <w:rsid w:val="00F20EF3"/>
    <w:rsid w:val="00F82780"/>
    <w:rsid w:val="00F85468"/>
    <w:rsid w:val="00F918F6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6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4ADC-C89B-4A42-B493-71C7D0A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h</dc:creator>
  <cp:lastModifiedBy>Angela Simmons</cp:lastModifiedBy>
  <cp:revision>2</cp:revision>
  <cp:lastPrinted>2017-12-22T13:50:00Z</cp:lastPrinted>
  <dcterms:created xsi:type="dcterms:W3CDTF">2018-01-11T17:20:00Z</dcterms:created>
  <dcterms:modified xsi:type="dcterms:W3CDTF">2018-01-11T17:20:00Z</dcterms:modified>
</cp:coreProperties>
</file>